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913EF8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3015245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15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1/2024</w:t>
      </w:r>
    </w:p>
    <w:p w14:paraId="39F2C1A0" w14:textId="3DA670CB" w:rsidR="0073785E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53E4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1D285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earn various </w:t>
      </w:r>
      <w:r w:rsidR="00BE6192">
        <w:rPr>
          <w:rFonts w:ascii="Microsoft JhengHei Light" w:eastAsia="Microsoft JhengHei Light" w:hAnsi="Microsoft JhengHei Light"/>
          <w:color w:val="000000" w:themeColor="text1"/>
          <w:sz w:val="32"/>
        </w:rPr>
        <w:t>network commands</w:t>
      </w:r>
    </w:p>
    <w:p w14:paraId="59854B25" w14:textId="08357FE3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6F4F1396" w14:textId="74CEF7DC" w:rsidR="005C2E0C" w:rsidRDefault="005C2E0C" w:rsidP="004204BC">
      <w:pP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5C2E0C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To learn and practice various network commands such as ping, tracert/traceroute, </w:t>
      </w:r>
      <w:r w:rsidR="004F324B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arp, netstat</w:t>
      </w:r>
      <w:r w:rsidR="00E82484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, ipconfig</w:t>
      </w:r>
      <w:r w:rsidR="006C69C3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, nbstat, systeminfo, pathping, getmac, hostname, nslookup</w:t>
      </w:r>
    </w:p>
    <w:p w14:paraId="6AADE3E4" w14:textId="6BBDE6E0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409E2135" w14:textId="24BA6138" w:rsidR="00C16657" w:rsidRDefault="009F2BFE" w:rsidP="00C16657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9F2BFE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Understand the usage and functionality of key network commands for troubleshooting and monitoring.</w:t>
      </w:r>
    </w:p>
    <w:p w14:paraId="1D30550C" w14:textId="77777777" w:rsidR="009F2BFE" w:rsidRDefault="009F2BFE" w:rsidP="00C16657">
      <w:pPr>
        <w:pStyle w:val="Text"/>
      </w:pPr>
    </w:p>
    <w:p w14:paraId="59B33E1E" w14:textId="76CE76DB" w:rsidR="00582938" w:rsidRPr="00A9346D" w:rsidRDefault="00A9346D" w:rsidP="00A9346D">
      <w:pPr>
        <w:pStyle w:val="Question"/>
      </w:pPr>
      <w:r w:rsidRPr="00A9346D">
        <w:t>1) ping</w:t>
      </w:r>
    </w:p>
    <w:p w14:paraId="0D244F1B" w14:textId="77777777" w:rsidR="00864815" w:rsidRDefault="00A9346D" w:rsidP="00864815">
      <w:pPr>
        <w:pStyle w:val="Text"/>
        <w:numPr>
          <w:ilvl w:val="0"/>
          <w:numId w:val="44"/>
        </w:numPr>
      </w:pPr>
      <w:r>
        <w:t xml:space="preserve">Checks if a device is reachable on the network by sending test messages and measuring the response time. </w:t>
      </w:r>
    </w:p>
    <w:p w14:paraId="69945C65" w14:textId="26A43854" w:rsidR="0059302A" w:rsidRDefault="00A9346D" w:rsidP="00864815">
      <w:pPr>
        <w:pStyle w:val="Text"/>
        <w:numPr>
          <w:ilvl w:val="0"/>
          <w:numId w:val="44"/>
        </w:numPr>
      </w:pPr>
      <w:r>
        <w:t>Helps verify connectivity and speed.</w:t>
      </w:r>
    </w:p>
    <w:p w14:paraId="0511A691" w14:textId="112FB70F" w:rsidR="00E35D43" w:rsidRDefault="00E35D43" w:rsidP="00E35D43">
      <w:pPr>
        <w:pStyle w:val="Text"/>
      </w:pPr>
    </w:p>
    <w:p w14:paraId="6E8E7EA2" w14:textId="33A345A1" w:rsidR="00E35D43" w:rsidRDefault="00E35D43" w:rsidP="00E35D43">
      <w:pPr>
        <w:pStyle w:val="Text"/>
      </w:pPr>
      <w:r>
        <w:rPr>
          <w:noProof/>
        </w:rPr>
        <w:lastRenderedPageBreak/>
        <w:drawing>
          <wp:inline distT="0" distB="0" distL="0" distR="0" wp14:anchorId="1B5A40F2" wp14:editId="1F8E5B94">
            <wp:extent cx="5731510" cy="4351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B55" w14:textId="77777777" w:rsidR="00E35D43" w:rsidRDefault="00E35D43" w:rsidP="00E35D43">
      <w:pPr>
        <w:pStyle w:val="Text"/>
      </w:pPr>
    </w:p>
    <w:p w14:paraId="6CF35FF7" w14:textId="3D0D4BAA" w:rsidR="00E35D43" w:rsidRDefault="00E35D43" w:rsidP="00E35D43">
      <w:pPr>
        <w:pStyle w:val="Text"/>
      </w:pPr>
      <w:r>
        <w:rPr>
          <w:noProof/>
        </w:rPr>
        <w:drawing>
          <wp:inline distT="0" distB="0" distL="0" distR="0" wp14:anchorId="421C95D2" wp14:editId="2D47B97A">
            <wp:extent cx="5731510" cy="1940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879D" w14:textId="77777777" w:rsidR="00A9346D" w:rsidRDefault="00A9346D" w:rsidP="0059302A">
      <w:pPr>
        <w:pStyle w:val="Text"/>
      </w:pPr>
    </w:p>
    <w:p w14:paraId="04D17314" w14:textId="6791F659" w:rsidR="00864815" w:rsidRPr="00A9346D" w:rsidRDefault="00864815" w:rsidP="00864815">
      <w:pPr>
        <w:pStyle w:val="Question"/>
      </w:pPr>
      <w:r>
        <w:t>2</w:t>
      </w:r>
      <w:r w:rsidRPr="00A9346D">
        <w:t xml:space="preserve">) </w:t>
      </w:r>
      <w:r w:rsidRPr="00864815">
        <w:rPr>
          <w:bCs/>
        </w:rPr>
        <w:t>tracert/traceroute</w:t>
      </w:r>
      <w:r w:rsidR="00615206">
        <w:rPr>
          <w:bCs/>
        </w:rPr>
        <w:t>n</w:t>
      </w:r>
    </w:p>
    <w:p w14:paraId="06877D0A" w14:textId="77777777" w:rsidR="00864815" w:rsidRPr="00864815" w:rsidRDefault="00864815" w:rsidP="00864815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864815">
        <w:rPr>
          <w:rFonts w:ascii="Microsoft JhengHei" w:eastAsia="Microsoft JhengHei" w:hAnsi="Microsoft JhengHei" w:cs="Cascadia Code"/>
          <w:sz w:val="24"/>
          <w:szCs w:val="24"/>
        </w:rPr>
        <w:t>Shows the path data takes to reach a destination, listing all devices (hops) it passes through.</w:t>
      </w:r>
    </w:p>
    <w:p w14:paraId="381B8DD1" w14:textId="13614A30" w:rsidR="00F26978" w:rsidRPr="00A62D69" w:rsidRDefault="00864815" w:rsidP="00864815">
      <w:pPr>
        <w:pStyle w:val="ListParagraph"/>
        <w:numPr>
          <w:ilvl w:val="0"/>
          <w:numId w:val="45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64815">
        <w:rPr>
          <w:rFonts w:ascii="Microsoft JhengHei" w:eastAsia="Microsoft JhengHei" w:hAnsi="Microsoft JhengHei" w:cs="Cascadia Code"/>
          <w:sz w:val="24"/>
          <w:szCs w:val="24"/>
        </w:rPr>
        <w:t>Useful for finding delays or connection issues.</w:t>
      </w:r>
    </w:p>
    <w:p w14:paraId="2E6492D2" w14:textId="73897A9C" w:rsidR="00A62D69" w:rsidRDefault="00A62D69" w:rsidP="00A62D6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58990BFC" wp14:editId="0186AFA3">
            <wp:extent cx="5731510" cy="2255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E13F" w14:textId="61EDD8A9" w:rsidR="00A62D69" w:rsidRPr="00A62D69" w:rsidRDefault="00A62D69" w:rsidP="00A62D6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C9DB185" wp14:editId="4B9A24FA">
            <wp:extent cx="5731510" cy="1626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0536" w14:textId="6474DB0C" w:rsidR="00C977DF" w:rsidRPr="00A9346D" w:rsidRDefault="00C977DF" w:rsidP="00C977DF">
      <w:pPr>
        <w:pStyle w:val="Question"/>
      </w:pPr>
      <w:r>
        <w:t>3</w:t>
      </w:r>
      <w:r w:rsidRPr="00A9346D">
        <w:t xml:space="preserve">) </w:t>
      </w:r>
      <w:r w:rsidRPr="00C977DF">
        <w:rPr>
          <w:bCs/>
        </w:rPr>
        <w:t>ipconfig</w:t>
      </w:r>
    </w:p>
    <w:p w14:paraId="01AE0EB8" w14:textId="77777777" w:rsidR="0030703F" w:rsidRPr="003E41AF" w:rsidRDefault="0030703F" w:rsidP="003E41A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3E41AF">
        <w:rPr>
          <w:rFonts w:ascii="Microsoft JhengHei" w:eastAsia="Microsoft JhengHei" w:hAnsi="Microsoft JhengHei" w:cs="Cascadia Code"/>
          <w:sz w:val="24"/>
          <w:szCs w:val="24"/>
        </w:rPr>
        <w:t>Shows your computer’s network settings, like IP address and gateway.</w:t>
      </w:r>
    </w:p>
    <w:p w14:paraId="32F16EDF" w14:textId="21A87CC0" w:rsidR="0030703F" w:rsidRDefault="0030703F" w:rsidP="003E41A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3E41AF">
        <w:rPr>
          <w:rFonts w:ascii="Microsoft JhengHei" w:eastAsia="Microsoft JhengHei" w:hAnsi="Microsoft JhengHei" w:cs="Cascadia Code"/>
          <w:sz w:val="24"/>
          <w:szCs w:val="24"/>
        </w:rPr>
        <w:t xml:space="preserve"> Useful for troubleshooting or setting up connections.</w:t>
      </w:r>
    </w:p>
    <w:p w14:paraId="57C690D7" w14:textId="5CA04AE4" w:rsid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5808FB3E" wp14:editId="238C68E1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EDCA" w14:textId="67E4595B" w:rsid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</w:p>
    <w:p w14:paraId="3E44E96D" w14:textId="106BCF4A" w:rsidR="002500FF" w:rsidRP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BF6EB" wp14:editId="4275D113">
            <wp:extent cx="5731510" cy="40366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A881" w14:textId="239BBD97" w:rsidR="00C977DF" w:rsidRPr="00A9346D" w:rsidRDefault="00AF4602" w:rsidP="00C977DF">
      <w:pPr>
        <w:pStyle w:val="Question"/>
      </w:pPr>
      <w:r>
        <w:t>4</w:t>
      </w:r>
      <w:r w:rsidR="00C977DF" w:rsidRPr="00A9346D">
        <w:t xml:space="preserve">) </w:t>
      </w:r>
      <w:r w:rsidRPr="00AF4602">
        <w:rPr>
          <w:rStyle w:val="Strong"/>
          <w:b/>
          <w:bCs w:val="0"/>
        </w:rPr>
        <w:t>netstat</w:t>
      </w:r>
    </w:p>
    <w:p w14:paraId="7A2AA936" w14:textId="77777777" w:rsidR="00E823E8" w:rsidRDefault="00E823E8" w:rsidP="00E823E8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E823E8">
        <w:rPr>
          <w:rFonts w:ascii="Microsoft JhengHei" w:eastAsia="Microsoft JhengHei" w:hAnsi="Microsoft JhengHei" w:cs="Cascadia Code"/>
          <w:sz w:val="24"/>
          <w:szCs w:val="24"/>
        </w:rPr>
        <w:t xml:space="preserve">Lists all active network connections and ports. </w:t>
      </w:r>
    </w:p>
    <w:p w14:paraId="6EAB2365" w14:textId="127F25AF" w:rsidR="00E823E8" w:rsidRDefault="00E823E8" w:rsidP="00E823E8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E823E8">
        <w:rPr>
          <w:rFonts w:ascii="Microsoft JhengHei" w:eastAsia="Microsoft JhengHei" w:hAnsi="Microsoft JhengHei" w:cs="Cascadia Code"/>
          <w:sz w:val="24"/>
          <w:szCs w:val="24"/>
        </w:rPr>
        <w:t>Helps check what apps are using the network and spot unusual activity.</w:t>
      </w:r>
    </w:p>
    <w:p w14:paraId="32D57282" w14:textId="595BD690" w:rsid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723FC381" wp14:editId="5FC9BCC6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3BF6" w14:textId="04BEEEB6" w:rsidR="002500FF" w:rsidRP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D87EF4" wp14:editId="4EBA086F">
            <wp:extent cx="5731510" cy="27793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66F2" w14:textId="658EEA5C" w:rsidR="00C977DF" w:rsidRPr="00A9346D" w:rsidRDefault="00A85381" w:rsidP="00C977DF">
      <w:pPr>
        <w:pStyle w:val="Question"/>
      </w:pPr>
      <w:r>
        <w:t>5</w:t>
      </w:r>
      <w:r w:rsidR="00C977DF" w:rsidRPr="00A9346D">
        <w:t xml:space="preserve">) </w:t>
      </w:r>
      <w:r w:rsidRPr="003333D2">
        <w:rPr>
          <w:rStyle w:val="Strong"/>
          <w:b/>
          <w:bCs w:val="0"/>
        </w:rPr>
        <w:t>nbstat</w:t>
      </w:r>
    </w:p>
    <w:p w14:paraId="0E0F769C" w14:textId="77777777" w:rsidR="00BC54EE" w:rsidRDefault="00BC54EE" w:rsidP="00BC54EE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BC54EE">
        <w:rPr>
          <w:rFonts w:ascii="Microsoft JhengHei" w:eastAsia="Microsoft JhengHei" w:hAnsi="Microsoft JhengHei" w:cs="Cascadia Code"/>
          <w:sz w:val="24"/>
          <w:szCs w:val="24"/>
        </w:rPr>
        <w:t xml:space="preserve">Gives information about devices on your network using Windows file-sharing names. </w:t>
      </w:r>
    </w:p>
    <w:p w14:paraId="02B2AF49" w14:textId="558D37A6" w:rsidR="00BC54EE" w:rsidRDefault="00BC54EE" w:rsidP="00BC54EE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BC54EE">
        <w:rPr>
          <w:rFonts w:ascii="Microsoft JhengHei" w:eastAsia="Microsoft JhengHei" w:hAnsi="Microsoft JhengHei" w:cs="Cascadia Code"/>
          <w:sz w:val="24"/>
          <w:szCs w:val="24"/>
        </w:rPr>
        <w:t>Helps troubleshoot name conflicts and connectivity.</w:t>
      </w:r>
    </w:p>
    <w:p w14:paraId="259CAF4D" w14:textId="448327F4" w:rsidR="002500FF" w:rsidRP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76A08B10" wp14:editId="5F644EB7">
            <wp:extent cx="5731510" cy="34080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8D30" w14:textId="335952F7" w:rsidR="00C977DF" w:rsidRPr="00A9346D" w:rsidRDefault="00084B50" w:rsidP="00C977DF">
      <w:pPr>
        <w:pStyle w:val="Question"/>
      </w:pPr>
      <w:r>
        <w:t>6</w:t>
      </w:r>
      <w:r w:rsidR="00C977DF" w:rsidRPr="00A9346D">
        <w:t xml:space="preserve">) </w:t>
      </w:r>
      <w:r w:rsidR="003333D2" w:rsidRPr="003333D2">
        <w:rPr>
          <w:rStyle w:val="Strong"/>
          <w:b/>
          <w:bCs w:val="0"/>
        </w:rPr>
        <w:t>Systeminfo</w:t>
      </w:r>
    </w:p>
    <w:p w14:paraId="59E9A584" w14:textId="77777777" w:rsidR="00084B50" w:rsidRDefault="00084B50" w:rsidP="00084B50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50">
        <w:rPr>
          <w:rFonts w:ascii="Microsoft JhengHei" w:eastAsia="Microsoft JhengHei" w:hAnsi="Microsoft JhengHei" w:cs="Cascadia Code"/>
          <w:sz w:val="24"/>
          <w:szCs w:val="24"/>
        </w:rPr>
        <w:t xml:space="preserve">Displays detailed system information like the operating system, network adapters, and hardware. </w:t>
      </w:r>
    </w:p>
    <w:p w14:paraId="610120E5" w14:textId="248F890A" w:rsidR="00084B50" w:rsidRDefault="00084B50" w:rsidP="00084B50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50">
        <w:rPr>
          <w:rFonts w:ascii="Microsoft JhengHei" w:eastAsia="Microsoft JhengHei" w:hAnsi="Microsoft JhengHei" w:cs="Cascadia Code"/>
          <w:sz w:val="24"/>
          <w:szCs w:val="24"/>
        </w:rPr>
        <w:lastRenderedPageBreak/>
        <w:t>Useful for checking system capabilities or diagnosing problems.</w:t>
      </w:r>
    </w:p>
    <w:p w14:paraId="31890094" w14:textId="24C292F8" w:rsid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3BEB6FA4" wp14:editId="5E23F6DE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F248" w14:textId="4605B7F1" w:rsidR="002500FF" w:rsidRP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646E6C8B" wp14:editId="68072F80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9EE" w14:textId="71397640" w:rsidR="00C977DF" w:rsidRPr="0079190F" w:rsidRDefault="00433831" w:rsidP="00C977DF">
      <w:pPr>
        <w:pStyle w:val="Question"/>
        <w:rPr>
          <w:b w:val="0"/>
          <w:bCs/>
        </w:rPr>
      </w:pPr>
      <w:r>
        <w:t>7</w:t>
      </w:r>
      <w:r w:rsidR="00C977DF" w:rsidRPr="00A9346D">
        <w:t xml:space="preserve">) </w:t>
      </w:r>
      <w:r w:rsidR="0079190F" w:rsidRPr="0079190F">
        <w:rPr>
          <w:rStyle w:val="Strong"/>
          <w:b/>
          <w:bCs w:val="0"/>
        </w:rPr>
        <w:t>Pathping</w:t>
      </w:r>
    </w:p>
    <w:p w14:paraId="638AC0F8" w14:textId="77777777" w:rsidR="00084B6F" w:rsidRDefault="00084B6F" w:rsidP="00084B6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6F">
        <w:rPr>
          <w:rFonts w:ascii="Microsoft JhengHei" w:eastAsia="Microsoft JhengHei" w:hAnsi="Microsoft JhengHei" w:cs="Cascadia Code"/>
          <w:sz w:val="24"/>
          <w:szCs w:val="24"/>
        </w:rPr>
        <w:t xml:space="preserve">Combines ping and tracert to show network path details and packet loss. </w:t>
      </w:r>
    </w:p>
    <w:p w14:paraId="46C1A20F" w14:textId="4E2E613A" w:rsidR="002500FF" w:rsidRDefault="00084B6F" w:rsidP="002500F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6F">
        <w:rPr>
          <w:rFonts w:ascii="Microsoft JhengHei" w:eastAsia="Microsoft JhengHei" w:hAnsi="Microsoft JhengHei" w:cs="Cascadia Code"/>
          <w:sz w:val="24"/>
          <w:szCs w:val="24"/>
        </w:rPr>
        <w:t>Helps identify where network issues are occurring.</w:t>
      </w:r>
    </w:p>
    <w:p w14:paraId="6454BD58" w14:textId="24AEC711" w:rsid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E2424" wp14:editId="1FEB65D8">
            <wp:extent cx="5731510" cy="34080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879" w14:textId="3600E9B7" w:rsidR="002500FF" w:rsidRP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5C12E087" wp14:editId="713B4581">
            <wp:extent cx="5731510" cy="32302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7FFC" w14:textId="7BBC6C54" w:rsidR="00C977DF" w:rsidRPr="00A9346D" w:rsidRDefault="00615206" w:rsidP="00C977DF">
      <w:pPr>
        <w:pStyle w:val="Question"/>
      </w:pPr>
      <w:r>
        <w:t>8</w:t>
      </w:r>
      <w:r w:rsidR="00C977DF" w:rsidRPr="00A9346D">
        <w:t xml:space="preserve">) </w:t>
      </w:r>
      <w:r w:rsidR="00042F8C" w:rsidRPr="00042F8C">
        <w:rPr>
          <w:rStyle w:val="Strong"/>
          <w:b/>
          <w:bCs w:val="0"/>
        </w:rPr>
        <w:t>Getmac</w:t>
      </w:r>
    </w:p>
    <w:p w14:paraId="4F052C9A" w14:textId="77777777" w:rsidR="00954565" w:rsidRDefault="00954565" w:rsidP="00954565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954565">
        <w:rPr>
          <w:rFonts w:ascii="Microsoft JhengHei" w:eastAsia="Microsoft JhengHei" w:hAnsi="Microsoft JhengHei" w:cs="Cascadia Code"/>
          <w:sz w:val="24"/>
          <w:szCs w:val="24"/>
        </w:rPr>
        <w:t xml:space="preserve">Shows the unique MAC address for your computer’s network adapters. </w:t>
      </w:r>
    </w:p>
    <w:p w14:paraId="4D9F631C" w14:textId="1323DA35" w:rsidR="004F324B" w:rsidRDefault="00954565" w:rsidP="004F324B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954565">
        <w:rPr>
          <w:rFonts w:ascii="Microsoft JhengHei" w:eastAsia="Microsoft JhengHei" w:hAnsi="Microsoft JhengHei" w:cs="Cascadia Code"/>
          <w:sz w:val="24"/>
          <w:szCs w:val="24"/>
        </w:rPr>
        <w:t>Useful for network identification or troubleshooting.</w:t>
      </w:r>
    </w:p>
    <w:p w14:paraId="6176E557" w14:textId="21277D68" w:rsidR="004F324B" w:rsidRDefault="004F324B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</w:p>
    <w:p w14:paraId="0302D2A1" w14:textId="5AFAC5CA" w:rsidR="004F324B" w:rsidRPr="004F324B" w:rsidRDefault="004F324B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2C799" wp14:editId="6096773B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953B" w14:textId="5086D90E" w:rsidR="004F324B" w:rsidRPr="004F324B" w:rsidRDefault="004F324B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6041CB4C" wp14:editId="03DEBDCB">
            <wp:extent cx="5731510" cy="16040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6491" w14:textId="17C07EDF" w:rsidR="00C977DF" w:rsidRPr="00A9346D" w:rsidRDefault="00615206" w:rsidP="00C977DF">
      <w:pPr>
        <w:pStyle w:val="Question"/>
      </w:pPr>
      <w:r>
        <w:t>9</w:t>
      </w:r>
      <w:r w:rsidR="00C977DF" w:rsidRPr="00A9346D">
        <w:t xml:space="preserve">) </w:t>
      </w:r>
      <w:r w:rsidR="001335C8" w:rsidRPr="001335C8">
        <w:rPr>
          <w:rStyle w:val="Strong"/>
          <w:b/>
          <w:bCs w:val="0"/>
        </w:rPr>
        <w:t>Hostname</w:t>
      </w:r>
    </w:p>
    <w:p w14:paraId="5B2B4596" w14:textId="2A5B041A" w:rsidR="00240537" w:rsidRDefault="00240537" w:rsidP="00240537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240537">
        <w:rPr>
          <w:rFonts w:ascii="Microsoft JhengHei" w:eastAsia="Microsoft JhengHei" w:hAnsi="Microsoft JhengHei" w:cs="Cascadia Code"/>
          <w:sz w:val="24"/>
          <w:szCs w:val="24"/>
        </w:rPr>
        <w:t>Shows your computer’s name on the network. Useful for identifying devices or fixing naming conflicts.</w:t>
      </w:r>
    </w:p>
    <w:p w14:paraId="00B92CFF" w14:textId="63D30339" w:rsidR="004F324B" w:rsidRPr="004F324B" w:rsidRDefault="004F324B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312F93F9" wp14:editId="094C9160">
            <wp:extent cx="5467350" cy="1866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EA03" w14:textId="75A22A90" w:rsidR="00C977DF" w:rsidRPr="00A9346D" w:rsidRDefault="00615206" w:rsidP="00C977DF">
      <w:pPr>
        <w:pStyle w:val="Question"/>
      </w:pPr>
      <w:r>
        <w:t>10</w:t>
      </w:r>
      <w:r w:rsidR="00C977DF" w:rsidRPr="00A9346D">
        <w:t xml:space="preserve">) </w:t>
      </w:r>
      <w:r w:rsidR="00D071E6" w:rsidRPr="00D071E6">
        <w:rPr>
          <w:rStyle w:val="Strong"/>
          <w:b/>
          <w:bCs w:val="0"/>
        </w:rPr>
        <w:t>nslookup</w:t>
      </w:r>
    </w:p>
    <w:p w14:paraId="0A563F5F" w14:textId="77777777" w:rsidR="000578F3" w:rsidRDefault="000578F3" w:rsidP="000578F3">
      <w:pPr>
        <w:pStyle w:val="Question"/>
        <w:numPr>
          <w:ilvl w:val="0"/>
          <w:numId w:val="45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0578F3">
        <w:rPr>
          <w:rFonts w:ascii="Microsoft JhengHei" w:eastAsia="Microsoft JhengHei" w:hAnsi="Microsoft JhengHei" w:cs="Cascadia Code"/>
          <w:b w:val="0"/>
          <w:sz w:val="24"/>
          <w:szCs w:val="24"/>
        </w:rPr>
        <w:t xml:space="preserve">Checks how domain names are translated into IP addresses. </w:t>
      </w:r>
    </w:p>
    <w:p w14:paraId="176793CE" w14:textId="5971C227" w:rsidR="000578F3" w:rsidRDefault="000578F3" w:rsidP="000578F3">
      <w:pPr>
        <w:pStyle w:val="Question"/>
        <w:numPr>
          <w:ilvl w:val="0"/>
          <w:numId w:val="45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0578F3">
        <w:rPr>
          <w:rFonts w:ascii="Microsoft JhengHei" w:eastAsia="Microsoft JhengHei" w:hAnsi="Microsoft JhengHei" w:cs="Cascadia Code"/>
          <w:b w:val="0"/>
          <w:sz w:val="24"/>
          <w:szCs w:val="24"/>
        </w:rPr>
        <w:lastRenderedPageBreak/>
        <w:t>Helps troubleshoot website or DNS issues.</w:t>
      </w:r>
    </w:p>
    <w:p w14:paraId="7C32276F" w14:textId="3404F594" w:rsidR="004F324B" w:rsidRDefault="004F324B" w:rsidP="004F324B">
      <w:pPr>
        <w:pStyle w:val="Question"/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D4DEE15" wp14:editId="50F8C17C">
            <wp:extent cx="5731510" cy="29114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6600" w14:textId="1F97DA11" w:rsidR="00C977DF" w:rsidRPr="00A9346D" w:rsidRDefault="00615206" w:rsidP="00C977DF">
      <w:pPr>
        <w:pStyle w:val="Question"/>
      </w:pPr>
      <w:r>
        <w:t>11</w:t>
      </w:r>
      <w:r w:rsidR="00C977DF" w:rsidRPr="00A9346D">
        <w:t xml:space="preserve">) </w:t>
      </w:r>
      <w:r w:rsidR="007516A6" w:rsidRPr="007516A6">
        <w:rPr>
          <w:rStyle w:val="Strong"/>
          <w:b/>
          <w:bCs w:val="0"/>
        </w:rPr>
        <w:t>arp</w:t>
      </w:r>
    </w:p>
    <w:p w14:paraId="36F92F08" w14:textId="77777777" w:rsidR="00695334" w:rsidRDefault="00695334" w:rsidP="00695334">
      <w:pPr>
        <w:pStyle w:val="Question"/>
        <w:numPr>
          <w:ilvl w:val="0"/>
          <w:numId w:val="47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695334">
        <w:rPr>
          <w:rFonts w:ascii="Microsoft JhengHei" w:eastAsia="Microsoft JhengHei" w:hAnsi="Microsoft JhengHei" w:cs="Cascadia Code"/>
          <w:b w:val="0"/>
          <w:sz w:val="24"/>
          <w:szCs w:val="24"/>
        </w:rPr>
        <w:t>Shows or updates the list of IP addresses and their corresponding MAC addresses on your network.</w:t>
      </w:r>
    </w:p>
    <w:p w14:paraId="66DA7C60" w14:textId="2E347462" w:rsidR="00695334" w:rsidRDefault="00695334" w:rsidP="00695334">
      <w:pPr>
        <w:pStyle w:val="Question"/>
        <w:numPr>
          <w:ilvl w:val="0"/>
          <w:numId w:val="47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695334">
        <w:rPr>
          <w:rFonts w:ascii="Microsoft JhengHei" w:eastAsia="Microsoft JhengHei" w:hAnsi="Microsoft JhengHei" w:cs="Cascadia Code"/>
          <w:b w:val="0"/>
          <w:sz w:val="24"/>
          <w:szCs w:val="24"/>
        </w:rPr>
        <w:t>Useful for fixing local network problems.</w:t>
      </w:r>
    </w:p>
    <w:p w14:paraId="33A81E1F" w14:textId="0533BDD9" w:rsidR="00864815" w:rsidRPr="003545B9" w:rsidRDefault="004F324B" w:rsidP="003545B9">
      <w:pPr>
        <w:pStyle w:val="Question"/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68C9B71" wp14:editId="0A4AC1B8">
            <wp:extent cx="5731510" cy="39166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332"/>
                    <a:stretch/>
                  </pic:blipFill>
                  <pic:spPr bwMode="auto"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7305" w14:textId="6BB9E89D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Conclusion:</w:t>
      </w:r>
    </w:p>
    <w:p w14:paraId="3BDFA8F5" w14:textId="0F0F8D62" w:rsidR="002D18D8" w:rsidRDefault="00391413" w:rsidP="002D18D8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391413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In conclusion, network commands like and others are vital tools for diagnosing and managing networks. Understanding their functionality enables effective troubleshooting, monitoring, and ensuring reliable connectivity in various network environments.</w:t>
      </w:r>
    </w:p>
    <w:p w14:paraId="7ABF1181" w14:textId="77777777" w:rsidR="00391413" w:rsidRDefault="00391413" w:rsidP="002D18D8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788"/>
    <w:multiLevelType w:val="hybridMultilevel"/>
    <w:tmpl w:val="24902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1BA2"/>
    <w:multiLevelType w:val="hybridMultilevel"/>
    <w:tmpl w:val="A6F23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C02"/>
    <w:multiLevelType w:val="hybridMultilevel"/>
    <w:tmpl w:val="462C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628DE"/>
    <w:multiLevelType w:val="hybridMultilevel"/>
    <w:tmpl w:val="33AE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1749"/>
    <w:multiLevelType w:val="hybridMultilevel"/>
    <w:tmpl w:val="F73AF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7"/>
  </w:num>
  <w:num w:numId="4">
    <w:abstractNumId w:val="13"/>
  </w:num>
  <w:num w:numId="5">
    <w:abstractNumId w:val="5"/>
  </w:num>
  <w:num w:numId="6">
    <w:abstractNumId w:val="24"/>
  </w:num>
  <w:num w:numId="7">
    <w:abstractNumId w:val="18"/>
  </w:num>
  <w:num w:numId="8">
    <w:abstractNumId w:val="14"/>
  </w:num>
  <w:num w:numId="9">
    <w:abstractNumId w:val="21"/>
  </w:num>
  <w:num w:numId="10">
    <w:abstractNumId w:val="36"/>
  </w:num>
  <w:num w:numId="11">
    <w:abstractNumId w:val="12"/>
  </w:num>
  <w:num w:numId="12">
    <w:abstractNumId w:val="34"/>
  </w:num>
  <w:num w:numId="13">
    <w:abstractNumId w:val="39"/>
  </w:num>
  <w:num w:numId="14">
    <w:abstractNumId w:val="1"/>
  </w:num>
  <w:num w:numId="15">
    <w:abstractNumId w:val="11"/>
  </w:num>
  <w:num w:numId="16">
    <w:abstractNumId w:val="3"/>
  </w:num>
  <w:num w:numId="17">
    <w:abstractNumId w:val="9"/>
  </w:num>
  <w:num w:numId="18">
    <w:abstractNumId w:val="38"/>
  </w:num>
  <w:num w:numId="19">
    <w:abstractNumId w:val="16"/>
  </w:num>
  <w:num w:numId="20">
    <w:abstractNumId w:val="8"/>
  </w:num>
  <w:num w:numId="21">
    <w:abstractNumId w:val="35"/>
  </w:num>
  <w:num w:numId="22">
    <w:abstractNumId w:val="26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0"/>
  </w:num>
  <w:num w:numId="28">
    <w:abstractNumId w:val="15"/>
  </w:num>
  <w:num w:numId="29">
    <w:abstractNumId w:val="32"/>
  </w:num>
  <w:num w:numId="30">
    <w:abstractNumId w:val="45"/>
  </w:num>
  <w:num w:numId="31">
    <w:abstractNumId w:val="33"/>
  </w:num>
  <w:num w:numId="32">
    <w:abstractNumId w:val="47"/>
  </w:num>
  <w:num w:numId="33">
    <w:abstractNumId w:val="22"/>
  </w:num>
  <w:num w:numId="34">
    <w:abstractNumId w:val="0"/>
  </w:num>
  <w:num w:numId="35">
    <w:abstractNumId w:val="25"/>
  </w:num>
  <w:num w:numId="36">
    <w:abstractNumId w:val="23"/>
  </w:num>
  <w:num w:numId="37">
    <w:abstractNumId w:val="17"/>
  </w:num>
  <w:num w:numId="38">
    <w:abstractNumId w:val="31"/>
  </w:num>
  <w:num w:numId="39">
    <w:abstractNumId w:val="44"/>
  </w:num>
  <w:num w:numId="40">
    <w:abstractNumId w:val="4"/>
  </w:num>
  <w:num w:numId="41">
    <w:abstractNumId w:val="43"/>
  </w:num>
  <w:num w:numId="42">
    <w:abstractNumId w:val="30"/>
  </w:num>
  <w:num w:numId="43">
    <w:abstractNumId w:val="46"/>
  </w:num>
  <w:num w:numId="44">
    <w:abstractNumId w:val="27"/>
  </w:num>
  <w:num w:numId="45">
    <w:abstractNumId w:val="42"/>
  </w:num>
  <w:num w:numId="46">
    <w:abstractNumId w:val="40"/>
  </w:num>
  <w:num w:numId="47">
    <w:abstractNumId w:val="1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4B50"/>
    <w:rsid w:val="00084B6F"/>
    <w:rsid w:val="000908CF"/>
    <w:rsid w:val="000A3933"/>
    <w:rsid w:val="000A572F"/>
    <w:rsid w:val="000D7C6D"/>
    <w:rsid w:val="000E42C0"/>
    <w:rsid w:val="001136E7"/>
    <w:rsid w:val="001203A4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74548"/>
    <w:rsid w:val="00391413"/>
    <w:rsid w:val="003A5D2E"/>
    <w:rsid w:val="003D087E"/>
    <w:rsid w:val="003E3D43"/>
    <w:rsid w:val="003E41AF"/>
    <w:rsid w:val="003E67C3"/>
    <w:rsid w:val="003E6B27"/>
    <w:rsid w:val="003F5B31"/>
    <w:rsid w:val="004204BC"/>
    <w:rsid w:val="0042246A"/>
    <w:rsid w:val="00430CA3"/>
    <w:rsid w:val="00430FAE"/>
    <w:rsid w:val="00433831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4F324B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E0C"/>
    <w:rsid w:val="005D6746"/>
    <w:rsid w:val="006001E6"/>
    <w:rsid w:val="00603267"/>
    <w:rsid w:val="00615206"/>
    <w:rsid w:val="00620F62"/>
    <w:rsid w:val="00621543"/>
    <w:rsid w:val="00625CF2"/>
    <w:rsid w:val="006571B0"/>
    <w:rsid w:val="00692C5C"/>
    <w:rsid w:val="00695334"/>
    <w:rsid w:val="00697152"/>
    <w:rsid w:val="006A26FD"/>
    <w:rsid w:val="006C69C3"/>
    <w:rsid w:val="006D1D29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516A6"/>
    <w:rsid w:val="007613DB"/>
    <w:rsid w:val="007902E7"/>
    <w:rsid w:val="0079190F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4815"/>
    <w:rsid w:val="00867509"/>
    <w:rsid w:val="00875E61"/>
    <w:rsid w:val="00876302"/>
    <w:rsid w:val="00887524"/>
    <w:rsid w:val="00890FEF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E2056"/>
    <w:rsid w:val="009F2BFE"/>
    <w:rsid w:val="009F67B4"/>
    <w:rsid w:val="00A013B7"/>
    <w:rsid w:val="00A0452F"/>
    <w:rsid w:val="00A04CEC"/>
    <w:rsid w:val="00A357CF"/>
    <w:rsid w:val="00A37256"/>
    <w:rsid w:val="00A401D2"/>
    <w:rsid w:val="00A62D69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F065A"/>
    <w:rsid w:val="00AF2120"/>
    <w:rsid w:val="00AF4602"/>
    <w:rsid w:val="00B0638A"/>
    <w:rsid w:val="00B332E7"/>
    <w:rsid w:val="00B3620D"/>
    <w:rsid w:val="00B41E8B"/>
    <w:rsid w:val="00B60AFB"/>
    <w:rsid w:val="00BB4F45"/>
    <w:rsid w:val="00BB64C2"/>
    <w:rsid w:val="00BC273F"/>
    <w:rsid w:val="00BC54EE"/>
    <w:rsid w:val="00BC7480"/>
    <w:rsid w:val="00BD2F75"/>
    <w:rsid w:val="00BE6192"/>
    <w:rsid w:val="00BF255E"/>
    <w:rsid w:val="00BF4E56"/>
    <w:rsid w:val="00BF6705"/>
    <w:rsid w:val="00C11ACA"/>
    <w:rsid w:val="00C16657"/>
    <w:rsid w:val="00C20A30"/>
    <w:rsid w:val="00C5155F"/>
    <w:rsid w:val="00C56760"/>
    <w:rsid w:val="00C949D8"/>
    <w:rsid w:val="00C977DF"/>
    <w:rsid w:val="00C97C47"/>
    <w:rsid w:val="00CA033E"/>
    <w:rsid w:val="00CB0D0C"/>
    <w:rsid w:val="00CC3D46"/>
    <w:rsid w:val="00CD3650"/>
    <w:rsid w:val="00CF3679"/>
    <w:rsid w:val="00D071E6"/>
    <w:rsid w:val="00D2597E"/>
    <w:rsid w:val="00D26F2D"/>
    <w:rsid w:val="00D30104"/>
    <w:rsid w:val="00D34855"/>
    <w:rsid w:val="00D7009D"/>
    <w:rsid w:val="00DA3D96"/>
    <w:rsid w:val="00DB2F39"/>
    <w:rsid w:val="00DB3DAD"/>
    <w:rsid w:val="00DC7C68"/>
    <w:rsid w:val="00DD3E93"/>
    <w:rsid w:val="00DD4A88"/>
    <w:rsid w:val="00E038EB"/>
    <w:rsid w:val="00E200EB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F2376A"/>
    <w:rsid w:val="00F26685"/>
    <w:rsid w:val="00F26978"/>
    <w:rsid w:val="00F304FF"/>
    <w:rsid w:val="00F3341E"/>
    <w:rsid w:val="00F34FB8"/>
    <w:rsid w:val="00F6590A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6</cp:revision>
  <dcterms:created xsi:type="dcterms:W3CDTF">2023-07-25T10:47:00Z</dcterms:created>
  <dcterms:modified xsi:type="dcterms:W3CDTF">2025-01-15T11:31:00Z</dcterms:modified>
</cp:coreProperties>
</file>